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047E28C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51566C" w:rsidR="0051566C">
        <w:t>Lázaro Modest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0BD387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BE363B" w:rsidR="00BE363B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8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239A5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679EC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566C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54B7A"/>
    <w:rsid w:val="00B75A3B"/>
    <w:rsid w:val="00B845B5"/>
    <w:rsid w:val="00B9081D"/>
    <w:rsid w:val="00BE36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38:00Z</dcterms:created>
  <dcterms:modified xsi:type="dcterms:W3CDTF">2023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